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77777777" w:rsidR="00545EF8" w:rsidRDefault="00545EF8" w:rsidP="00545EF8">
      <w:r>
        <w:rPr>
          <w:rFonts w:hint="eastAsia"/>
        </w:rPr>
        <w:t>如何顺利展开技术研发活动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7422CF"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</w:t>
      </w:r>
      <w:r>
        <w:rPr>
          <w:rFonts w:hint="eastAsia"/>
        </w:rPr>
        <w:t>6</w:t>
      </w:r>
      <w:r>
        <w:rPr>
          <w:rFonts w:hint="eastAsia"/>
        </w:rPr>
        <w:t>日上午在坤仪9楼会议室</w:t>
      </w:r>
    </w:p>
    <w:p w14:paraId="3D4AB4A0" w14:textId="0A544D0C" w:rsidR="00A7146E" w:rsidRDefault="008640D0" w:rsidP="00A7146E">
      <w:pPr>
        <w:ind w:firstLine="420"/>
      </w:pPr>
      <w:r>
        <w:rPr>
          <w:rFonts w:hint="eastAsia"/>
        </w:rPr>
        <w:t>作为</w:t>
      </w:r>
      <w:r w:rsidR="00775D94">
        <w:rPr>
          <w:rFonts w:hint="eastAsia"/>
        </w:rPr>
        <w:t>公司</w:t>
      </w:r>
      <w:r w:rsidR="00C36B1A">
        <w:rPr>
          <w:rFonts w:hint="eastAsia"/>
        </w:rPr>
        <w:t>科研</w:t>
      </w:r>
      <w:r>
        <w:rPr>
          <w:rFonts w:hint="eastAsia"/>
        </w:rPr>
        <w:t>人员，</w:t>
      </w:r>
      <w:r w:rsidR="00775D94">
        <w:rPr>
          <w:rFonts w:hint="eastAsia"/>
        </w:rPr>
        <w:t>一定</w:t>
      </w:r>
      <w:r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3A308FAC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</w:t>
      </w:r>
      <w:r w:rsidR="006A21E1">
        <w:rPr>
          <w:rFonts w:hint="eastAsia"/>
        </w:rPr>
        <w:t>线性回归，</w:t>
      </w:r>
      <w:r w:rsidR="006A21E1">
        <w:rPr>
          <w:rFonts w:hint="eastAsia"/>
        </w:rPr>
        <w:t>知道这些就已经能解决绝大多数的问题</w:t>
      </w:r>
      <w:r w:rsidR="001411E8">
        <w:rPr>
          <w:rFonts w:hint="eastAsia"/>
        </w:rPr>
        <w:t>。</w:t>
      </w:r>
      <w:r w:rsidR="006A21E1">
        <w:rPr>
          <w:rFonts w:hint="eastAsia"/>
        </w:rPr>
        <w:t>如果不懂肯定是做</w:t>
      </w:r>
      <w:r w:rsidR="009040F7">
        <w:rPr>
          <w:rFonts w:hint="eastAsia"/>
        </w:rPr>
        <w:t>不好的</w:t>
      </w:r>
      <w:r w:rsidR="001411E8">
        <w:rPr>
          <w:rFonts w:hint="eastAsia"/>
        </w:rPr>
        <w:t>，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同场竞技，</w:t>
      </w:r>
      <w:r w:rsidR="009040F7">
        <w:rPr>
          <w:rFonts w:hint="eastAsia"/>
        </w:rPr>
        <w:t>你</w:t>
      </w:r>
      <w:r w:rsidR="0080099A">
        <w:rPr>
          <w:rFonts w:hint="eastAsia"/>
        </w:rPr>
        <w:t>必须首先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的脑袋</w:t>
      </w:r>
      <w:r w:rsidR="006A21E1">
        <w:rPr>
          <w:rFonts w:hint="eastAsia"/>
        </w:rPr>
        <w:t>。</w:t>
      </w:r>
    </w:p>
    <w:p w14:paraId="6A466FCB" w14:textId="29D8C6E3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bookmarkStart w:id="0" w:name="_GoBack"/>
      <w:bookmarkEnd w:id="0"/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FC09C4">
        <w:rPr>
          <w:rFonts w:hint="eastAsia"/>
        </w:rPr>
        <w:t>肯定是</w:t>
      </w:r>
      <w:r w:rsidR="00A7146E">
        <w:rPr>
          <w:rFonts w:hint="eastAsia"/>
        </w:rPr>
        <w:t>双赢</w:t>
      </w:r>
      <w:r w:rsidR="00E1754A">
        <w:rPr>
          <w:rFonts w:hint="eastAsia"/>
        </w:rPr>
        <w:t>的</w:t>
      </w:r>
      <w:r w:rsidR="006E220E">
        <w:rPr>
          <w:rFonts w:hint="eastAsia"/>
        </w:rPr>
        <w:t>。</w:t>
      </w:r>
    </w:p>
    <w:p w14:paraId="28C0E8A3" w14:textId="08FFE863" w:rsidR="008640D0" w:rsidRPr="008640D0" w:rsidRDefault="008B23AE" w:rsidP="00A7146E">
      <w:pPr>
        <w:ind w:firstLine="420"/>
        <w:rPr>
          <w:rFonts w:hint="eastAsia"/>
        </w:rPr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>
        <w:rPr>
          <w:rFonts w:hint="eastAsia"/>
        </w:rPr>
        <w:t>。</w:t>
      </w:r>
    </w:p>
    <w:sectPr w:rsidR="008640D0" w:rsidRPr="00864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B2B44" w14:textId="77777777" w:rsidR="00421091" w:rsidRDefault="00421091" w:rsidP="0003232C">
      <w:r>
        <w:separator/>
      </w:r>
    </w:p>
  </w:endnote>
  <w:endnote w:type="continuationSeparator" w:id="0">
    <w:p w14:paraId="779AA898" w14:textId="77777777" w:rsidR="00421091" w:rsidRDefault="00421091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37C4" w14:textId="77777777" w:rsidR="00421091" w:rsidRDefault="00421091" w:rsidP="0003232C">
      <w:r>
        <w:separator/>
      </w:r>
    </w:p>
  </w:footnote>
  <w:footnote w:type="continuationSeparator" w:id="0">
    <w:p w14:paraId="4AFC3978" w14:textId="77777777" w:rsidR="00421091" w:rsidRDefault="00421091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6E6D"/>
    <w:rsid w:val="000371D3"/>
    <w:rsid w:val="00050C8C"/>
    <w:rsid w:val="00080B5B"/>
    <w:rsid w:val="00092A48"/>
    <w:rsid w:val="000A14D9"/>
    <w:rsid w:val="000A15AC"/>
    <w:rsid w:val="000B5478"/>
    <w:rsid w:val="000C1996"/>
    <w:rsid w:val="000D77EF"/>
    <w:rsid w:val="000E43CF"/>
    <w:rsid w:val="00131021"/>
    <w:rsid w:val="001411E8"/>
    <w:rsid w:val="00153F12"/>
    <w:rsid w:val="001662C7"/>
    <w:rsid w:val="00193539"/>
    <w:rsid w:val="001979B8"/>
    <w:rsid w:val="001A2656"/>
    <w:rsid w:val="001D339D"/>
    <w:rsid w:val="001D3C44"/>
    <w:rsid w:val="001E7BD6"/>
    <w:rsid w:val="00201F02"/>
    <w:rsid w:val="00205CC9"/>
    <w:rsid w:val="0021609D"/>
    <w:rsid w:val="0023071F"/>
    <w:rsid w:val="00262C16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304223"/>
    <w:rsid w:val="00320827"/>
    <w:rsid w:val="00324021"/>
    <w:rsid w:val="003620F1"/>
    <w:rsid w:val="00362830"/>
    <w:rsid w:val="003B083B"/>
    <w:rsid w:val="003C3D30"/>
    <w:rsid w:val="003C3F3B"/>
    <w:rsid w:val="003C432C"/>
    <w:rsid w:val="004162F8"/>
    <w:rsid w:val="00421091"/>
    <w:rsid w:val="004349BE"/>
    <w:rsid w:val="00446514"/>
    <w:rsid w:val="00463E7C"/>
    <w:rsid w:val="00477627"/>
    <w:rsid w:val="00495D06"/>
    <w:rsid w:val="004A5F66"/>
    <w:rsid w:val="004B509B"/>
    <w:rsid w:val="005051E5"/>
    <w:rsid w:val="00531CF6"/>
    <w:rsid w:val="0053639C"/>
    <w:rsid w:val="005367D3"/>
    <w:rsid w:val="00545EF8"/>
    <w:rsid w:val="00547A47"/>
    <w:rsid w:val="00564D8F"/>
    <w:rsid w:val="0057050A"/>
    <w:rsid w:val="00577F3B"/>
    <w:rsid w:val="00585E28"/>
    <w:rsid w:val="00593EE2"/>
    <w:rsid w:val="005B727C"/>
    <w:rsid w:val="005D22B1"/>
    <w:rsid w:val="005D6B49"/>
    <w:rsid w:val="005F24A7"/>
    <w:rsid w:val="005F2B35"/>
    <w:rsid w:val="005F5269"/>
    <w:rsid w:val="005F5F6C"/>
    <w:rsid w:val="006104CB"/>
    <w:rsid w:val="006313BC"/>
    <w:rsid w:val="006426B1"/>
    <w:rsid w:val="0065156F"/>
    <w:rsid w:val="006866C0"/>
    <w:rsid w:val="00694E89"/>
    <w:rsid w:val="006A002A"/>
    <w:rsid w:val="006A106D"/>
    <w:rsid w:val="006A21E1"/>
    <w:rsid w:val="006A38C2"/>
    <w:rsid w:val="006D2EA9"/>
    <w:rsid w:val="006E220E"/>
    <w:rsid w:val="00706C8F"/>
    <w:rsid w:val="0071447D"/>
    <w:rsid w:val="0071519B"/>
    <w:rsid w:val="00716182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F20F8"/>
    <w:rsid w:val="007F30D1"/>
    <w:rsid w:val="0080099A"/>
    <w:rsid w:val="00816D87"/>
    <w:rsid w:val="00820327"/>
    <w:rsid w:val="00821F3D"/>
    <w:rsid w:val="0083296C"/>
    <w:rsid w:val="008362B1"/>
    <w:rsid w:val="00846DAC"/>
    <w:rsid w:val="008640D0"/>
    <w:rsid w:val="008712A7"/>
    <w:rsid w:val="00881C76"/>
    <w:rsid w:val="008B23AE"/>
    <w:rsid w:val="008B24BE"/>
    <w:rsid w:val="008D152E"/>
    <w:rsid w:val="008D4F25"/>
    <w:rsid w:val="008D7F86"/>
    <w:rsid w:val="008E15CC"/>
    <w:rsid w:val="008E7218"/>
    <w:rsid w:val="009005EA"/>
    <w:rsid w:val="00903648"/>
    <w:rsid w:val="009040F7"/>
    <w:rsid w:val="00910745"/>
    <w:rsid w:val="00911184"/>
    <w:rsid w:val="00924534"/>
    <w:rsid w:val="00933A08"/>
    <w:rsid w:val="00942483"/>
    <w:rsid w:val="00963707"/>
    <w:rsid w:val="00985A8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6162"/>
    <w:rsid w:val="00A826BB"/>
    <w:rsid w:val="00A930A1"/>
    <w:rsid w:val="00A9419E"/>
    <w:rsid w:val="00AA0DFD"/>
    <w:rsid w:val="00AA5618"/>
    <w:rsid w:val="00AD533F"/>
    <w:rsid w:val="00AD59EC"/>
    <w:rsid w:val="00AD6AC7"/>
    <w:rsid w:val="00AD75D8"/>
    <w:rsid w:val="00AF2684"/>
    <w:rsid w:val="00B01CEB"/>
    <w:rsid w:val="00B11DAF"/>
    <w:rsid w:val="00B1268D"/>
    <w:rsid w:val="00B20B2A"/>
    <w:rsid w:val="00B27107"/>
    <w:rsid w:val="00B33278"/>
    <w:rsid w:val="00B34C97"/>
    <w:rsid w:val="00B41918"/>
    <w:rsid w:val="00B524B3"/>
    <w:rsid w:val="00B647C6"/>
    <w:rsid w:val="00B71103"/>
    <w:rsid w:val="00BE4109"/>
    <w:rsid w:val="00BE7E18"/>
    <w:rsid w:val="00C0234A"/>
    <w:rsid w:val="00C26B60"/>
    <w:rsid w:val="00C36B1A"/>
    <w:rsid w:val="00C5495A"/>
    <w:rsid w:val="00C55D28"/>
    <w:rsid w:val="00C658F4"/>
    <w:rsid w:val="00C80539"/>
    <w:rsid w:val="00C808DC"/>
    <w:rsid w:val="00C92954"/>
    <w:rsid w:val="00CA493A"/>
    <w:rsid w:val="00CB5E2C"/>
    <w:rsid w:val="00CC206E"/>
    <w:rsid w:val="00CC3624"/>
    <w:rsid w:val="00CC7D69"/>
    <w:rsid w:val="00CD5594"/>
    <w:rsid w:val="00CE17DD"/>
    <w:rsid w:val="00D11BF3"/>
    <w:rsid w:val="00D123C6"/>
    <w:rsid w:val="00D16601"/>
    <w:rsid w:val="00D2680E"/>
    <w:rsid w:val="00D4074C"/>
    <w:rsid w:val="00D51C81"/>
    <w:rsid w:val="00D520F1"/>
    <w:rsid w:val="00D67472"/>
    <w:rsid w:val="00D979BF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31209"/>
    <w:rsid w:val="00E3368E"/>
    <w:rsid w:val="00E36DA7"/>
    <w:rsid w:val="00E43109"/>
    <w:rsid w:val="00E433A5"/>
    <w:rsid w:val="00E56685"/>
    <w:rsid w:val="00E6295D"/>
    <w:rsid w:val="00E865D0"/>
    <w:rsid w:val="00EB5A28"/>
    <w:rsid w:val="00EC1B42"/>
    <w:rsid w:val="00EC4FBB"/>
    <w:rsid w:val="00EE219C"/>
    <w:rsid w:val="00F048C6"/>
    <w:rsid w:val="00F063D3"/>
    <w:rsid w:val="00F0705C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83366"/>
    <w:rsid w:val="00F8573C"/>
    <w:rsid w:val="00F92094"/>
    <w:rsid w:val="00F92643"/>
    <w:rsid w:val="00F96E09"/>
    <w:rsid w:val="00FA791B"/>
    <w:rsid w:val="00FC09C4"/>
    <w:rsid w:val="00FD2E79"/>
    <w:rsid w:val="00FD5FE3"/>
    <w:rsid w:val="00FD74F5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AE6D-E8F4-4E1F-9EB6-77832138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08</cp:revision>
  <dcterms:created xsi:type="dcterms:W3CDTF">2018-04-03T12:45:00Z</dcterms:created>
  <dcterms:modified xsi:type="dcterms:W3CDTF">2018-04-15T13:29:00Z</dcterms:modified>
</cp:coreProperties>
</file>